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102BB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7486EE7E" w14:textId="77777777" w:rsidR="00EA0B46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102BB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</w:p>
    <w:p w14:paraId="5DF0CDB5" w14:textId="77777777" w:rsidR="00EA0B46" w:rsidRDefault="00EA0B46" w:rsidP="0059047F">
      <w:pPr>
        <w:outlineLvl w:val="0"/>
      </w:pPr>
    </w:p>
    <w:p w14:paraId="6E123E72" w14:textId="7778520E" w:rsidR="0059047F" w:rsidRPr="006E1E36" w:rsidRDefault="00F41C73" w:rsidP="0059047F">
      <w:pPr>
        <w:outlineLvl w:val="0"/>
        <w:rPr>
          <w:color w:val="E36C0A" w:themeColor="accent6" w:themeShade="BF"/>
        </w:rPr>
      </w:pPr>
      <w:bookmarkStart w:id="0" w:name="_GoBack"/>
      <w:bookmarkEnd w:id="0"/>
      <w:r>
        <w:t>_____________</w:t>
      </w:r>
      <w:r w:rsidR="0059047F"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79B5E4F0" w14:textId="77777777" w:rsidR="00227CD2" w:rsidRPr="00BE2B90" w:rsidRDefault="00227CD2" w:rsidP="00227CD2">
      <w:pPr>
        <w:rPr>
          <w:b/>
        </w:rPr>
      </w:pPr>
    </w:p>
    <w:p w14:paraId="443D08C9" w14:textId="77777777" w:rsidR="00EA0B46" w:rsidRDefault="00EA0B46" w:rsidP="00227CD2">
      <w:pPr>
        <w:rPr>
          <w:b/>
        </w:rPr>
      </w:pPr>
    </w:p>
    <w:p w14:paraId="521CB62F" w14:textId="22DE67E5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Estimated Total </w:t>
      </w:r>
      <w:r w:rsidR="00EA0B46">
        <w:rPr>
          <w:b/>
        </w:rPr>
        <w:t>CDBG</w:t>
      </w:r>
      <w:r w:rsidRPr="00BE2B90">
        <w:rPr>
          <w:b/>
        </w:rPr>
        <w:t xml:space="preserve">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0814038A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</w:t>
      </w:r>
      <w:r w:rsidR="00EA0B46">
        <w:rPr>
          <w:b/>
        </w:rPr>
        <w:t>CDBG</w:t>
      </w:r>
      <w:r w:rsidRPr="00BE2B90">
        <w:rPr>
          <w:b/>
        </w:rPr>
        <w:t xml:space="preserve">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283D4E10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</w:t>
      </w:r>
      <w:r w:rsidR="00EA0B46">
        <w:t>CDBG</w:t>
      </w:r>
      <w:r w:rsidRPr="00BE2B90">
        <w:t xml:space="preserve"> and non-</w:t>
      </w:r>
      <w:r w:rsidR="00EA0B46">
        <w:t>CDBG</w:t>
      </w:r>
      <w:r w:rsidRPr="00BE2B90">
        <w:t xml:space="preserve">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102B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2E874E8" w14:textId="77777777" w:rsidR="00EA0B46" w:rsidRDefault="00EA0B46" w:rsidP="00227CD2">
      <w:pPr>
        <w:rPr>
          <w:b/>
          <w:sz w:val="28"/>
          <w:szCs w:val="28"/>
          <w:u w:val="single"/>
        </w:rPr>
      </w:pPr>
    </w:p>
    <w:p w14:paraId="3AD9D1DB" w14:textId="77777777" w:rsidR="00EA0B46" w:rsidRDefault="00EA0B46" w:rsidP="00227CD2">
      <w:pPr>
        <w:rPr>
          <w:b/>
          <w:sz w:val="28"/>
          <w:szCs w:val="28"/>
          <w:u w:val="single"/>
        </w:rPr>
      </w:pPr>
    </w:p>
    <w:p w14:paraId="515495C6" w14:textId="77777777" w:rsidR="00EA0B46" w:rsidRDefault="00EA0B46" w:rsidP="00227CD2">
      <w:pPr>
        <w:rPr>
          <w:b/>
          <w:sz w:val="28"/>
          <w:szCs w:val="28"/>
          <w:u w:val="single"/>
        </w:rPr>
      </w:pPr>
    </w:p>
    <w:p w14:paraId="3502B741" w14:textId="77777777" w:rsidR="00EA0B46" w:rsidRDefault="00EA0B46" w:rsidP="00227CD2">
      <w:pPr>
        <w:rPr>
          <w:b/>
          <w:sz w:val="28"/>
          <w:szCs w:val="28"/>
          <w:u w:val="single"/>
        </w:rPr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2B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2BB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2B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2BB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2BBA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B6F76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0B46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3291"/>
  <w15:docId w15:val="{37A2C31D-A1E4-404B-9BCE-375BE11C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7361A-B9D2-4F70-96AB-60FFB2711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80A2D8-59C5-44C7-AF2C-0D46632CB4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E939ED-2BDE-4D36-8D0A-385121C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christine ross</cp:lastModifiedBy>
  <cp:revision>3</cp:revision>
  <cp:lastPrinted>2012-02-14T21:10:00Z</cp:lastPrinted>
  <dcterms:created xsi:type="dcterms:W3CDTF">2020-05-11T11:16:00Z</dcterms:created>
  <dcterms:modified xsi:type="dcterms:W3CDTF">2020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